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219"/>
      </w:tblGrid>
      <w:tr w:rsidR="001C1B49" w:rsidRPr="002C5695" w:rsidTr="001C1B49">
        <w:tc>
          <w:tcPr>
            <w:tcW w:w="4330" w:type="dxa"/>
            <w:hideMark/>
          </w:tcPr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</w:t>
            </w:r>
            <w:r w:rsidR="00C8395D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C1B49" w:rsidRPr="002C5695" w:rsidRDefault="001C1B49" w:rsidP="00A5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1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1B49" w:rsidRPr="00860643" w:rsidRDefault="00724E44" w:rsidP="001C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646B9" w:rsidRDefault="00724E44" w:rsidP="003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ярмарок на территории Артемовского городского округа в 201</w:t>
      </w:r>
      <w:r w:rsidR="00A5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773260" w:rsidRDefault="00773260" w:rsidP="003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843"/>
        <w:gridCol w:w="1701"/>
        <w:gridCol w:w="1559"/>
        <w:gridCol w:w="2268"/>
        <w:gridCol w:w="3544"/>
        <w:gridCol w:w="1134"/>
      </w:tblGrid>
      <w:tr w:rsidR="00724E44" w:rsidRPr="00724E44" w:rsidTr="00513466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804598" w:rsidP="008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сроки (период) проведения ярмарок</w:t>
            </w:r>
          </w:p>
        </w:tc>
        <w:tc>
          <w:tcPr>
            <w:tcW w:w="2268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ярмарки</w:t>
            </w:r>
          </w:p>
        </w:tc>
        <w:tc>
          <w:tcPr>
            <w:tcW w:w="3544" w:type="dxa"/>
            <w:shd w:val="clear" w:color="auto" w:fill="auto"/>
          </w:tcPr>
          <w:p w:rsidR="00843E23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</w:p>
          <w:p w:rsidR="00724E44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сайта организатора ярмарки,</w:t>
            </w:r>
            <w:r w:rsidR="007014F1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134" w:type="dxa"/>
            <w:shd w:val="clear" w:color="auto" w:fill="auto"/>
          </w:tcPr>
          <w:p w:rsidR="00724E44" w:rsidRPr="00DC08CA" w:rsidRDefault="00804598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продажи товаров (выполнения работ, оказания услуг)</w:t>
            </w:r>
          </w:p>
        </w:tc>
      </w:tr>
      <w:tr w:rsidR="00724E44" w:rsidRPr="00724E44" w:rsidTr="00513466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24E44" w:rsidRPr="00BD7CD8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4E44" w:rsidRPr="00DC08CA" w:rsidRDefault="00AC1560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79DA" w:rsidRPr="00724E44" w:rsidTr="00513466">
        <w:tc>
          <w:tcPr>
            <w:tcW w:w="540" w:type="dxa"/>
            <w:shd w:val="clear" w:color="auto" w:fill="auto"/>
          </w:tcPr>
          <w:p w:rsidR="006379DA" w:rsidRPr="00DC08CA" w:rsidRDefault="00AC0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6379DA" w:rsidRPr="00DC08CA" w:rsidRDefault="006379DA" w:rsidP="00C8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53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ыходного дня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6379DA" w:rsidRPr="00DC08CA" w:rsidRDefault="00E93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6379DA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20372" w:rsidRPr="00DC08CA" w:rsidRDefault="00D20372" w:rsidP="008F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6379DA" w:rsidRPr="00DC08CA" w:rsidRDefault="006379DA" w:rsidP="00C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C9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544" w:type="dxa"/>
            <w:shd w:val="clear" w:color="auto" w:fill="auto"/>
          </w:tcPr>
          <w:p w:rsidR="006379DA" w:rsidRPr="00BD7CD8" w:rsidRDefault="006379D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,</w:t>
            </w:r>
          </w:p>
          <w:p w:rsidR="006379DA" w:rsidRPr="002C3D56" w:rsidRDefault="00DC08CA" w:rsidP="001A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80</w:t>
            </w:r>
            <w:r w:rsidR="001A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мовский</w:t>
            </w:r>
            <w:proofErr w:type="spell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DA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6379DA" w:rsidRPr="000E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379DA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  <w:r w:rsidR="006379DA" w:rsidRPr="002C3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3</w:t>
            </w:r>
          </w:p>
          <w:p w:rsidR="00CB1149" w:rsidRDefault="00CB1149" w:rsidP="001A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ttp://artemovsky66.ru/ </w:t>
            </w:r>
          </w:p>
          <w:p w:rsidR="006379DA" w:rsidRPr="00A11ED4" w:rsidRDefault="006379DA" w:rsidP="00A1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4363) 5</w:t>
            </w:r>
            <w:r w:rsidR="00A1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4  (149)</w:t>
            </w:r>
          </w:p>
        </w:tc>
        <w:tc>
          <w:tcPr>
            <w:tcW w:w="1134" w:type="dxa"/>
            <w:shd w:val="clear" w:color="auto" w:fill="auto"/>
          </w:tcPr>
          <w:p w:rsidR="006379DA" w:rsidRPr="00DC08CA" w:rsidRDefault="00E04960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4E4300" w:rsidRPr="00DC08CA" w:rsidTr="00513466">
        <w:tc>
          <w:tcPr>
            <w:tcW w:w="540" w:type="dxa"/>
            <w:shd w:val="clear" w:color="auto" w:fill="auto"/>
          </w:tcPr>
          <w:p w:rsidR="004E4300" w:rsidRDefault="007A055C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4E4300" w:rsidRPr="00DC08CA" w:rsidRDefault="007A055C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»</w:t>
            </w:r>
          </w:p>
        </w:tc>
        <w:tc>
          <w:tcPr>
            <w:tcW w:w="1843" w:type="dxa"/>
            <w:shd w:val="clear" w:color="auto" w:fill="auto"/>
          </w:tcPr>
          <w:p w:rsidR="004E4300" w:rsidRPr="00DC08CA" w:rsidRDefault="004E4300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4300" w:rsidRDefault="007A055C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</w:t>
            </w:r>
          </w:p>
        </w:tc>
        <w:tc>
          <w:tcPr>
            <w:tcW w:w="1559" w:type="dxa"/>
            <w:shd w:val="clear" w:color="auto" w:fill="auto"/>
          </w:tcPr>
          <w:p w:rsidR="004E4300" w:rsidRDefault="007A055C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A055C" w:rsidRPr="007A055C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4E4300" w:rsidRPr="00DC08CA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7A055C" w:rsidRPr="007A055C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,</w:t>
            </w:r>
          </w:p>
          <w:p w:rsidR="007A055C" w:rsidRPr="007A055C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780, Свердловская обл., </w:t>
            </w:r>
            <w:proofErr w:type="spellStart"/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мовский</w:t>
            </w:r>
            <w:proofErr w:type="spellEnd"/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. Советов, 3</w:t>
            </w:r>
          </w:p>
          <w:p w:rsidR="007A055C" w:rsidRPr="007A055C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artemovsky66.ru/ </w:t>
            </w:r>
          </w:p>
          <w:p w:rsidR="004E4300" w:rsidRPr="00BD7CD8" w:rsidRDefault="007A055C" w:rsidP="007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59304  (149)</w:t>
            </w:r>
          </w:p>
        </w:tc>
        <w:tc>
          <w:tcPr>
            <w:tcW w:w="1134" w:type="dxa"/>
            <w:shd w:val="clear" w:color="auto" w:fill="auto"/>
          </w:tcPr>
          <w:p w:rsidR="004E4300" w:rsidRDefault="007A055C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D20372" w:rsidRPr="00DC08CA" w:rsidTr="00513466">
        <w:tc>
          <w:tcPr>
            <w:tcW w:w="540" w:type="dxa"/>
            <w:shd w:val="clear" w:color="auto" w:fill="auto"/>
          </w:tcPr>
          <w:p w:rsidR="00D20372" w:rsidRDefault="007A055C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0372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81DB6" w:rsidRDefault="00D20372" w:rsidP="009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Артемовский,</w:t>
            </w:r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544" w:type="dxa"/>
            <w:shd w:val="clear" w:color="auto" w:fill="auto"/>
          </w:tcPr>
          <w:p w:rsidR="00D20372" w:rsidRPr="00BD7CD8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,</w:t>
            </w:r>
          </w:p>
          <w:p w:rsidR="00D20372" w:rsidRPr="002C3D56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мовский</w:t>
            </w:r>
            <w:proofErr w:type="spellEnd"/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8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  <w:r w:rsidRPr="002C3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3</w:t>
            </w:r>
          </w:p>
          <w:p w:rsidR="00A11ED4" w:rsidRPr="00A11ED4" w:rsidRDefault="00A11ED4" w:rsidP="00A1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1E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ttp://artemovsky66.ru/ </w:t>
            </w:r>
          </w:p>
          <w:p w:rsidR="00D20372" w:rsidRPr="002C3D56" w:rsidRDefault="00A11ED4" w:rsidP="00A1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1E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363) 59304  (149)</w:t>
            </w:r>
          </w:p>
        </w:tc>
        <w:tc>
          <w:tcPr>
            <w:tcW w:w="1134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-60</w:t>
            </w:r>
          </w:p>
        </w:tc>
      </w:tr>
      <w:tr w:rsidR="00852D27" w:rsidRPr="00DC08CA" w:rsidTr="00513466">
        <w:tc>
          <w:tcPr>
            <w:tcW w:w="540" w:type="dxa"/>
            <w:shd w:val="clear" w:color="auto" w:fill="auto"/>
          </w:tcPr>
          <w:p w:rsidR="00852D27" w:rsidRDefault="007A055C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852D27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852D27" w:rsidRPr="00BD7CD8" w:rsidRDefault="009644CB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местного самоуправления</w:t>
            </w: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52D27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852D27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852D27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аш</w:t>
            </w:r>
            <w:proofErr w:type="spellEnd"/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3794, Свердловская область, </w:t>
            </w:r>
            <w:proofErr w:type="gram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емовский</w:t>
            </w:r>
            <w:proofErr w:type="gram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A055C" w:rsidRPr="007A0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-он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наш</w:t>
            </w:r>
            <w:proofErr w:type="spell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л. Театральная, д. 1-а</w:t>
            </w:r>
          </w:p>
          <w:p w:rsidR="00852D27" w:rsidRPr="00BD7CD8" w:rsidRDefault="003C4E52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ash</w:t>
            </w:r>
            <w:proofErr w:type="spellEnd"/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emovsky</w:t>
            </w:r>
            <w:proofErr w:type="spellEnd"/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852D27" w:rsidRPr="00BD7CD8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</w:tc>
      </w:tr>
      <w:tr w:rsidR="00D20372" w:rsidRPr="00D20372" w:rsidTr="00513466">
        <w:tc>
          <w:tcPr>
            <w:tcW w:w="540" w:type="dxa"/>
            <w:shd w:val="clear" w:color="auto" w:fill="auto"/>
          </w:tcPr>
          <w:p w:rsidR="00894699" w:rsidRPr="00D20372" w:rsidRDefault="007A055C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699"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94699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20372" w:rsidRP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местного самоуправления</w:t>
            </w: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аш</w:t>
            </w:r>
            <w:proofErr w:type="spell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3794, Свердловская область, </w:t>
            </w:r>
            <w:proofErr w:type="gram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ский</w:t>
            </w:r>
            <w:proofErr w:type="gramEnd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7A05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, п. </w:t>
            </w:r>
            <w:proofErr w:type="spellStart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Буланаш</w:t>
            </w:r>
            <w:proofErr w:type="spellEnd"/>
            <w:r w:rsidRPr="00D20372">
              <w:rPr>
                <w:rFonts w:ascii="Times New Roman" w:hAnsi="Times New Roman" w:cs="Times New Roman"/>
                <w:bCs/>
                <w:sz w:val="24"/>
                <w:szCs w:val="24"/>
              </w:rPr>
              <w:t>, пл. Театральная, д. 1-а</w:t>
            </w:r>
          </w:p>
          <w:p w:rsidR="003C4E52" w:rsidRPr="00BD7CD8" w:rsidRDefault="003C4E52" w:rsidP="003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ash</w:t>
            </w:r>
            <w:proofErr w:type="spellEnd"/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emovsky</w:t>
            </w:r>
            <w:proofErr w:type="spellEnd"/>
            <w:r w:rsidRPr="007A055C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  <w:proofErr w:type="spellStart"/>
            <w:r w:rsidRPr="003C4E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D20372" w:rsidRPr="00DC08CA" w:rsidTr="00513466">
        <w:tc>
          <w:tcPr>
            <w:tcW w:w="540" w:type="dxa"/>
            <w:shd w:val="clear" w:color="auto" w:fill="auto"/>
          </w:tcPr>
          <w:p w:rsidR="00D20372" w:rsidRDefault="007A055C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ярмарка</w:t>
            </w:r>
          </w:p>
        </w:tc>
        <w:tc>
          <w:tcPr>
            <w:tcW w:w="1843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ово</w:t>
            </w:r>
            <w:proofErr w:type="spellEnd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544" w:type="dxa"/>
            <w:shd w:val="clear" w:color="auto" w:fill="auto"/>
          </w:tcPr>
          <w:p w:rsidR="008F5F02" w:rsidRDefault="008F5F0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местного самоуправления</w:t>
            </w: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20372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D20372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20372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ово</w:t>
            </w:r>
            <w:proofErr w:type="spellEnd"/>
            <w:r w:rsidR="00D20372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7A055C" w:rsidRDefault="00D20372" w:rsidP="00F53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3780, Свердловская область, </w:t>
            </w:r>
            <w:proofErr w:type="gram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емовский</w:t>
            </w:r>
            <w:proofErr w:type="gram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A055C" w:rsidRPr="007A0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-он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D20372" w:rsidRPr="007A055C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ново</w:t>
            </w:r>
            <w:proofErr w:type="spellEnd"/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</w:t>
            </w:r>
            <w:r w:rsidRPr="00EE69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D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</w:t>
            </w:r>
            <w:r w:rsidRPr="007A0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</w:t>
            </w: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372" w:rsidRPr="007A055C" w:rsidRDefault="003C4E5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2">
              <w:rPr>
                <w:rFonts w:ascii="Times New Roman" w:hAnsi="Times New Roman" w:cs="Times New Roman"/>
                <w:sz w:val="24"/>
                <w:szCs w:val="24"/>
              </w:rPr>
              <w:t>http://mironovo.artemovsky66.ru/</w:t>
            </w:r>
          </w:p>
          <w:p w:rsidR="00D20372" w:rsidRPr="007A055C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43375</w:t>
            </w:r>
          </w:p>
        </w:tc>
        <w:tc>
          <w:tcPr>
            <w:tcW w:w="1134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3260" w:rsidRDefault="00773260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260" w:rsidRDefault="00773260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260" w:rsidRDefault="00773260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260" w:rsidRDefault="00773260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227" w:rsidRPr="002C3D56" w:rsidRDefault="00981DB6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>Хренова</w:t>
      </w:r>
      <w:proofErr w:type="gramEnd"/>
      <w:r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а Евгеньевна</w:t>
      </w:r>
    </w:p>
    <w:p w:rsidR="00631227" w:rsidRPr="002C3D56" w:rsidRDefault="00631227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4363) </w:t>
      </w:r>
      <w:r w:rsidR="00981DB6"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>5-93-04</w:t>
      </w:r>
      <w:r w:rsidR="00773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б. 149)</w:t>
      </w:r>
    </w:p>
    <w:sectPr w:rsidR="00631227" w:rsidRPr="002C3D56" w:rsidSect="004F7050">
      <w:headerReference w:type="default" r:id="rId8"/>
      <w:pgSz w:w="16840" w:h="11907" w:orient="landscape" w:code="9"/>
      <w:pgMar w:top="1418" w:right="1134" w:bottom="1135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98" w:rsidRDefault="00875698">
      <w:pPr>
        <w:spacing w:after="0" w:line="240" w:lineRule="auto"/>
      </w:pPr>
      <w:r>
        <w:separator/>
      </w:r>
    </w:p>
  </w:endnote>
  <w:endnote w:type="continuationSeparator" w:id="0">
    <w:p w:rsidR="00875698" w:rsidRDefault="008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98" w:rsidRDefault="00875698">
      <w:pPr>
        <w:spacing w:after="0" w:line="240" w:lineRule="auto"/>
      </w:pPr>
      <w:r>
        <w:separator/>
      </w:r>
    </w:p>
  </w:footnote>
  <w:footnote w:type="continuationSeparator" w:id="0">
    <w:p w:rsidR="00875698" w:rsidRDefault="0087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Content>
      <w:p w:rsidR="00852D27" w:rsidRDefault="00852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5C">
          <w:rPr>
            <w:noProof/>
          </w:rPr>
          <w:t>2</w:t>
        </w:r>
        <w:r>
          <w:fldChar w:fldCharType="end"/>
        </w:r>
      </w:p>
    </w:sdtContent>
  </w:sdt>
  <w:p w:rsidR="00852D27" w:rsidRDefault="00852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4"/>
    <w:rsid w:val="00001F80"/>
    <w:rsid w:val="00002438"/>
    <w:rsid w:val="00004E34"/>
    <w:rsid w:val="00006C19"/>
    <w:rsid w:val="00007E72"/>
    <w:rsid w:val="00014A68"/>
    <w:rsid w:val="00015686"/>
    <w:rsid w:val="00021132"/>
    <w:rsid w:val="00023761"/>
    <w:rsid w:val="00024FE0"/>
    <w:rsid w:val="0003122E"/>
    <w:rsid w:val="000314CA"/>
    <w:rsid w:val="000325B9"/>
    <w:rsid w:val="00034DB8"/>
    <w:rsid w:val="000452FD"/>
    <w:rsid w:val="000459F2"/>
    <w:rsid w:val="000534B7"/>
    <w:rsid w:val="00056CAB"/>
    <w:rsid w:val="00060CC2"/>
    <w:rsid w:val="00062232"/>
    <w:rsid w:val="0006427B"/>
    <w:rsid w:val="00067413"/>
    <w:rsid w:val="00082C86"/>
    <w:rsid w:val="00097859"/>
    <w:rsid w:val="00097C3F"/>
    <w:rsid w:val="000A469A"/>
    <w:rsid w:val="000A6EAF"/>
    <w:rsid w:val="000A799D"/>
    <w:rsid w:val="000B2F49"/>
    <w:rsid w:val="000B7B76"/>
    <w:rsid w:val="000B7ECD"/>
    <w:rsid w:val="000C5E21"/>
    <w:rsid w:val="000E1C36"/>
    <w:rsid w:val="000E72D1"/>
    <w:rsid w:val="000F5347"/>
    <w:rsid w:val="00103D63"/>
    <w:rsid w:val="00103F19"/>
    <w:rsid w:val="001046AE"/>
    <w:rsid w:val="00120EEA"/>
    <w:rsid w:val="00122B95"/>
    <w:rsid w:val="0012375E"/>
    <w:rsid w:val="00124E7A"/>
    <w:rsid w:val="00126131"/>
    <w:rsid w:val="00126E51"/>
    <w:rsid w:val="00136414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4FA3"/>
    <w:rsid w:val="001B12EB"/>
    <w:rsid w:val="001B24B1"/>
    <w:rsid w:val="001B6BC4"/>
    <w:rsid w:val="001C06DE"/>
    <w:rsid w:val="001C1B49"/>
    <w:rsid w:val="001C4A7C"/>
    <w:rsid w:val="001F5BAE"/>
    <w:rsid w:val="001F5ECC"/>
    <w:rsid w:val="001F7B45"/>
    <w:rsid w:val="00210F0F"/>
    <w:rsid w:val="00212879"/>
    <w:rsid w:val="00215627"/>
    <w:rsid w:val="002166A7"/>
    <w:rsid w:val="002217E0"/>
    <w:rsid w:val="00221B94"/>
    <w:rsid w:val="00227351"/>
    <w:rsid w:val="0024322D"/>
    <w:rsid w:val="002439E2"/>
    <w:rsid w:val="002525D8"/>
    <w:rsid w:val="00253E79"/>
    <w:rsid w:val="0025605C"/>
    <w:rsid w:val="0025714D"/>
    <w:rsid w:val="00261F81"/>
    <w:rsid w:val="00266BBE"/>
    <w:rsid w:val="00267C48"/>
    <w:rsid w:val="0027128A"/>
    <w:rsid w:val="0027511D"/>
    <w:rsid w:val="00280D7C"/>
    <w:rsid w:val="002853B3"/>
    <w:rsid w:val="00290B68"/>
    <w:rsid w:val="00295BD9"/>
    <w:rsid w:val="002A2617"/>
    <w:rsid w:val="002A6D6C"/>
    <w:rsid w:val="002B1651"/>
    <w:rsid w:val="002B1C8B"/>
    <w:rsid w:val="002C0B9B"/>
    <w:rsid w:val="002C0FA1"/>
    <w:rsid w:val="002C3320"/>
    <w:rsid w:val="002C3D56"/>
    <w:rsid w:val="002C43FF"/>
    <w:rsid w:val="002C5695"/>
    <w:rsid w:val="002C683A"/>
    <w:rsid w:val="002C7C00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65B81"/>
    <w:rsid w:val="003665C6"/>
    <w:rsid w:val="00370A8E"/>
    <w:rsid w:val="00370CCE"/>
    <w:rsid w:val="0037475D"/>
    <w:rsid w:val="00382A90"/>
    <w:rsid w:val="00382D35"/>
    <w:rsid w:val="00391DF3"/>
    <w:rsid w:val="003A45AC"/>
    <w:rsid w:val="003A4CC1"/>
    <w:rsid w:val="003B17F1"/>
    <w:rsid w:val="003B7A7E"/>
    <w:rsid w:val="003B7C75"/>
    <w:rsid w:val="003C25B2"/>
    <w:rsid w:val="003C2930"/>
    <w:rsid w:val="003C2FC5"/>
    <w:rsid w:val="003C4893"/>
    <w:rsid w:val="003C4E52"/>
    <w:rsid w:val="003D1D40"/>
    <w:rsid w:val="003E1D21"/>
    <w:rsid w:val="003E2CC0"/>
    <w:rsid w:val="003E3AE9"/>
    <w:rsid w:val="003F1E8E"/>
    <w:rsid w:val="003F2127"/>
    <w:rsid w:val="003F3313"/>
    <w:rsid w:val="003F6049"/>
    <w:rsid w:val="00401FE4"/>
    <w:rsid w:val="00402148"/>
    <w:rsid w:val="00416D6B"/>
    <w:rsid w:val="00423B9F"/>
    <w:rsid w:val="004333FD"/>
    <w:rsid w:val="00434A1A"/>
    <w:rsid w:val="00443D6D"/>
    <w:rsid w:val="004506ED"/>
    <w:rsid w:val="00455531"/>
    <w:rsid w:val="00463E60"/>
    <w:rsid w:val="004652F0"/>
    <w:rsid w:val="00470531"/>
    <w:rsid w:val="004729C4"/>
    <w:rsid w:val="00473AD5"/>
    <w:rsid w:val="004742D5"/>
    <w:rsid w:val="00474B0F"/>
    <w:rsid w:val="004759F2"/>
    <w:rsid w:val="004773AF"/>
    <w:rsid w:val="004800DA"/>
    <w:rsid w:val="00480CD3"/>
    <w:rsid w:val="00482D7E"/>
    <w:rsid w:val="00490D5F"/>
    <w:rsid w:val="00496BF2"/>
    <w:rsid w:val="00496D15"/>
    <w:rsid w:val="00497BB5"/>
    <w:rsid w:val="004A2D1C"/>
    <w:rsid w:val="004A459E"/>
    <w:rsid w:val="004A48F0"/>
    <w:rsid w:val="004A58BE"/>
    <w:rsid w:val="004B531F"/>
    <w:rsid w:val="004C3B51"/>
    <w:rsid w:val="004E4203"/>
    <w:rsid w:val="004E4300"/>
    <w:rsid w:val="004F392D"/>
    <w:rsid w:val="004F5665"/>
    <w:rsid w:val="004F7050"/>
    <w:rsid w:val="00506012"/>
    <w:rsid w:val="00513466"/>
    <w:rsid w:val="00520E64"/>
    <w:rsid w:val="0052464F"/>
    <w:rsid w:val="0052522E"/>
    <w:rsid w:val="005334CA"/>
    <w:rsid w:val="005434E4"/>
    <w:rsid w:val="00545D12"/>
    <w:rsid w:val="00560E7C"/>
    <w:rsid w:val="00564F51"/>
    <w:rsid w:val="00566791"/>
    <w:rsid w:val="00566D0A"/>
    <w:rsid w:val="005734C4"/>
    <w:rsid w:val="00573D44"/>
    <w:rsid w:val="005742C6"/>
    <w:rsid w:val="00590D14"/>
    <w:rsid w:val="005A3D3C"/>
    <w:rsid w:val="005A5E4D"/>
    <w:rsid w:val="005B7EB4"/>
    <w:rsid w:val="005B7F9D"/>
    <w:rsid w:val="005C09E1"/>
    <w:rsid w:val="005C443A"/>
    <w:rsid w:val="005C4C71"/>
    <w:rsid w:val="005D24B9"/>
    <w:rsid w:val="005D550F"/>
    <w:rsid w:val="005D6A9B"/>
    <w:rsid w:val="005D6C5C"/>
    <w:rsid w:val="005D7A9B"/>
    <w:rsid w:val="005E18D0"/>
    <w:rsid w:val="005E5251"/>
    <w:rsid w:val="005E6D50"/>
    <w:rsid w:val="005F689E"/>
    <w:rsid w:val="0060249B"/>
    <w:rsid w:val="00612E48"/>
    <w:rsid w:val="00615BA0"/>
    <w:rsid w:val="00616142"/>
    <w:rsid w:val="0061689B"/>
    <w:rsid w:val="00624147"/>
    <w:rsid w:val="00624803"/>
    <w:rsid w:val="00631227"/>
    <w:rsid w:val="00632BC7"/>
    <w:rsid w:val="00632D98"/>
    <w:rsid w:val="006336D4"/>
    <w:rsid w:val="006374FB"/>
    <w:rsid w:val="006379DA"/>
    <w:rsid w:val="00637ECE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A63C5"/>
    <w:rsid w:val="006B0233"/>
    <w:rsid w:val="006B6967"/>
    <w:rsid w:val="006C001B"/>
    <w:rsid w:val="006C2045"/>
    <w:rsid w:val="006E709D"/>
    <w:rsid w:val="006E71C9"/>
    <w:rsid w:val="006F1333"/>
    <w:rsid w:val="006F1923"/>
    <w:rsid w:val="006F7C65"/>
    <w:rsid w:val="00700020"/>
    <w:rsid w:val="007014F1"/>
    <w:rsid w:val="0071082C"/>
    <w:rsid w:val="00714E57"/>
    <w:rsid w:val="00724E44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3B80"/>
    <w:rsid w:val="007647AE"/>
    <w:rsid w:val="00773260"/>
    <w:rsid w:val="00775086"/>
    <w:rsid w:val="00776A5A"/>
    <w:rsid w:val="007814D9"/>
    <w:rsid w:val="00781962"/>
    <w:rsid w:val="00782BA0"/>
    <w:rsid w:val="00790887"/>
    <w:rsid w:val="00792927"/>
    <w:rsid w:val="007A055C"/>
    <w:rsid w:val="007A2224"/>
    <w:rsid w:val="007A252E"/>
    <w:rsid w:val="007A3D0E"/>
    <w:rsid w:val="007A7572"/>
    <w:rsid w:val="007B1552"/>
    <w:rsid w:val="007B23B8"/>
    <w:rsid w:val="007C2E03"/>
    <w:rsid w:val="007C3668"/>
    <w:rsid w:val="007C727F"/>
    <w:rsid w:val="007D0A53"/>
    <w:rsid w:val="007D1CB6"/>
    <w:rsid w:val="007E19A7"/>
    <w:rsid w:val="007E3FD4"/>
    <w:rsid w:val="007E6A35"/>
    <w:rsid w:val="007F0236"/>
    <w:rsid w:val="007F0B4F"/>
    <w:rsid w:val="007F6EDB"/>
    <w:rsid w:val="007F7E8F"/>
    <w:rsid w:val="00804598"/>
    <w:rsid w:val="00811AAE"/>
    <w:rsid w:val="00815C99"/>
    <w:rsid w:val="0081679F"/>
    <w:rsid w:val="008204A6"/>
    <w:rsid w:val="008233DC"/>
    <w:rsid w:val="00824CE5"/>
    <w:rsid w:val="00825E7C"/>
    <w:rsid w:val="0082792F"/>
    <w:rsid w:val="008309A4"/>
    <w:rsid w:val="00841BF7"/>
    <w:rsid w:val="00843E23"/>
    <w:rsid w:val="00845C9A"/>
    <w:rsid w:val="008472AA"/>
    <w:rsid w:val="00847857"/>
    <w:rsid w:val="00852D27"/>
    <w:rsid w:val="00854AA6"/>
    <w:rsid w:val="00856F26"/>
    <w:rsid w:val="00857674"/>
    <w:rsid w:val="00860643"/>
    <w:rsid w:val="008610EC"/>
    <w:rsid w:val="00861FB7"/>
    <w:rsid w:val="008673BB"/>
    <w:rsid w:val="00874CBF"/>
    <w:rsid w:val="00875698"/>
    <w:rsid w:val="008776B5"/>
    <w:rsid w:val="00893867"/>
    <w:rsid w:val="00894699"/>
    <w:rsid w:val="008A276D"/>
    <w:rsid w:val="008B06F5"/>
    <w:rsid w:val="008B75B8"/>
    <w:rsid w:val="008C1F73"/>
    <w:rsid w:val="008C2142"/>
    <w:rsid w:val="008D253E"/>
    <w:rsid w:val="008D26BE"/>
    <w:rsid w:val="008D3B29"/>
    <w:rsid w:val="008D6799"/>
    <w:rsid w:val="008E04B7"/>
    <w:rsid w:val="008E2F87"/>
    <w:rsid w:val="008F5F02"/>
    <w:rsid w:val="008F6098"/>
    <w:rsid w:val="00911575"/>
    <w:rsid w:val="0091426C"/>
    <w:rsid w:val="00933E02"/>
    <w:rsid w:val="00940940"/>
    <w:rsid w:val="0094449D"/>
    <w:rsid w:val="00944BD8"/>
    <w:rsid w:val="00947927"/>
    <w:rsid w:val="0095238A"/>
    <w:rsid w:val="0095394B"/>
    <w:rsid w:val="009627AC"/>
    <w:rsid w:val="009644CB"/>
    <w:rsid w:val="009646B9"/>
    <w:rsid w:val="0096768B"/>
    <w:rsid w:val="0097301C"/>
    <w:rsid w:val="00976AFA"/>
    <w:rsid w:val="00977EE4"/>
    <w:rsid w:val="009818E1"/>
    <w:rsid w:val="00981DB6"/>
    <w:rsid w:val="009829E3"/>
    <w:rsid w:val="0098313C"/>
    <w:rsid w:val="00983143"/>
    <w:rsid w:val="00984A1A"/>
    <w:rsid w:val="00986EBD"/>
    <w:rsid w:val="009939CF"/>
    <w:rsid w:val="00994A62"/>
    <w:rsid w:val="009A51C7"/>
    <w:rsid w:val="009A5785"/>
    <w:rsid w:val="009B4246"/>
    <w:rsid w:val="009C0A40"/>
    <w:rsid w:val="009C2BC9"/>
    <w:rsid w:val="009D4169"/>
    <w:rsid w:val="009D4708"/>
    <w:rsid w:val="009D798B"/>
    <w:rsid w:val="009F110B"/>
    <w:rsid w:val="009F6C5D"/>
    <w:rsid w:val="00A00FFE"/>
    <w:rsid w:val="00A05ED1"/>
    <w:rsid w:val="00A11ED4"/>
    <w:rsid w:val="00A12A8F"/>
    <w:rsid w:val="00A40E0D"/>
    <w:rsid w:val="00A4356D"/>
    <w:rsid w:val="00A44578"/>
    <w:rsid w:val="00A45277"/>
    <w:rsid w:val="00A51D38"/>
    <w:rsid w:val="00A524F0"/>
    <w:rsid w:val="00A53A4B"/>
    <w:rsid w:val="00A54DA0"/>
    <w:rsid w:val="00A63ABB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69B"/>
    <w:rsid w:val="00AB5BDB"/>
    <w:rsid w:val="00AB5E0A"/>
    <w:rsid w:val="00AC09A5"/>
    <w:rsid w:val="00AC1560"/>
    <w:rsid w:val="00AC2340"/>
    <w:rsid w:val="00AD6AC5"/>
    <w:rsid w:val="00AE7599"/>
    <w:rsid w:val="00AF20FB"/>
    <w:rsid w:val="00AF4564"/>
    <w:rsid w:val="00AF4F1D"/>
    <w:rsid w:val="00B00DEF"/>
    <w:rsid w:val="00B055A6"/>
    <w:rsid w:val="00B07385"/>
    <w:rsid w:val="00B20024"/>
    <w:rsid w:val="00B20138"/>
    <w:rsid w:val="00B21B4A"/>
    <w:rsid w:val="00B3261C"/>
    <w:rsid w:val="00B32B39"/>
    <w:rsid w:val="00B33050"/>
    <w:rsid w:val="00B37642"/>
    <w:rsid w:val="00B437D7"/>
    <w:rsid w:val="00B513A1"/>
    <w:rsid w:val="00B55D23"/>
    <w:rsid w:val="00B6054C"/>
    <w:rsid w:val="00B65B43"/>
    <w:rsid w:val="00B71DA3"/>
    <w:rsid w:val="00B82065"/>
    <w:rsid w:val="00B839AA"/>
    <w:rsid w:val="00B8665A"/>
    <w:rsid w:val="00B87E86"/>
    <w:rsid w:val="00B92DAB"/>
    <w:rsid w:val="00B95E9A"/>
    <w:rsid w:val="00B97ABA"/>
    <w:rsid w:val="00BA0E6B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01F0"/>
    <w:rsid w:val="00BC2CA3"/>
    <w:rsid w:val="00BC4846"/>
    <w:rsid w:val="00BD01B0"/>
    <w:rsid w:val="00BD45B1"/>
    <w:rsid w:val="00BD47C8"/>
    <w:rsid w:val="00BD7CD8"/>
    <w:rsid w:val="00BE106D"/>
    <w:rsid w:val="00BE172C"/>
    <w:rsid w:val="00BE4135"/>
    <w:rsid w:val="00C0489B"/>
    <w:rsid w:val="00C04EDD"/>
    <w:rsid w:val="00C16984"/>
    <w:rsid w:val="00C409FB"/>
    <w:rsid w:val="00C461C3"/>
    <w:rsid w:val="00C53FFC"/>
    <w:rsid w:val="00C556AF"/>
    <w:rsid w:val="00C62358"/>
    <w:rsid w:val="00C72ABE"/>
    <w:rsid w:val="00C77BE2"/>
    <w:rsid w:val="00C8395D"/>
    <w:rsid w:val="00C86853"/>
    <w:rsid w:val="00C86A02"/>
    <w:rsid w:val="00C913DE"/>
    <w:rsid w:val="00C95F31"/>
    <w:rsid w:val="00C9698E"/>
    <w:rsid w:val="00C97961"/>
    <w:rsid w:val="00CA05CA"/>
    <w:rsid w:val="00CA0E6E"/>
    <w:rsid w:val="00CA3F01"/>
    <w:rsid w:val="00CA5008"/>
    <w:rsid w:val="00CA51CF"/>
    <w:rsid w:val="00CA644E"/>
    <w:rsid w:val="00CB1149"/>
    <w:rsid w:val="00CC17C0"/>
    <w:rsid w:val="00CC2BC8"/>
    <w:rsid w:val="00CD2252"/>
    <w:rsid w:val="00CD5438"/>
    <w:rsid w:val="00CD78C5"/>
    <w:rsid w:val="00CE2048"/>
    <w:rsid w:val="00CE25D0"/>
    <w:rsid w:val="00CE6335"/>
    <w:rsid w:val="00D04DD2"/>
    <w:rsid w:val="00D05FA8"/>
    <w:rsid w:val="00D11927"/>
    <w:rsid w:val="00D11A1C"/>
    <w:rsid w:val="00D13F49"/>
    <w:rsid w:val="00D20372"/>
    <w:rsid w:val="00D232A2"/>
    <w:rsid w:val="00D26650"/>
    <w:rsid w:val="00D311BB"/>
    <w:rsid w:val="00D31C55"/>
    <w:rsid w:val="00D35469"/>
    <w:rsid w:val="00D413EA"/>
    <w:rsid w:val="00D420E1"/>
    <w:rsid w:val="00D42322"/>
    <w:rsid w:val="00D43832"/>
    <w:rsid w:val="00D43949"/>
    <w:rsid w:val="00D44D2E"/>
    <w:rsid w:val="00D47317"/>
    <w:rsid w:val="00D62852"/>
    <w:rsid w:val="00D63CA9"/>
    <w:rsid w:val="00D65742"/>
    <w:rsid w:val="00D66C99"/>
    <w:rsid w:val="00D71DD8"/>
    <w:rsid w:val="00D731F1"/>
    <w:rsid w:val="00D74009"/>
    <w:rsid w:val="00D740C8"/>
    <w:rsid w:val="00D74E04"/>
    <w:rsid w:val="00D81C04"/>
    <w:rsid w:val="00D822FD"/>
    <w:rsid w:val="00D82B57"/>
    <w:rsid w:val="00D843C3"/>
    <w:rsid w:val="00D9055D"/>
    <w:rsid w:val="00D93F77"/>
    <w:rsid w:val="00D9423B"/>
    <w:rsid w:val="00D97006"/>
    <w:rsid w:val="00DA4011"/>
    <w:rsid w:val="00DB1811"/>
    <w:rsid w:val="00DB470F"/>
    <w:rsid w:val="00DB5965"/>
    <w:rsid w:val="00DB5A8D"/>
    <w:rsid w:val="00DC08CA"/>
    <w:rsid w:val="00DC569E"/>
    <w:rsid w:val="00DC5F98"/>
    <w:rsid w:val="00DD1716"/>
    <w:rsid w:val="00DE047D"/>
    <w:rsid w:val="00DF1133"/>
    <w:rsid w:val="00DF6EC1"/>
    <w:rsid w:val="00E0439F"/>
    <w:rsid w:val="00E04960"/>
    <w:rsid w:val="00E04EE8"/>
    <w:rsid w:val="00E077DE"/>
    <w:rsid w:val="00E14C2B"/>
    <w:rsid w:val="00E15489"/>
    <w:rsid w:val="00E1594F"/>
    <w:rsid w:val="00E165BE"/>
    <w:rsid w:val="00E16A5E"/>
    <w:rsid w:val="00E34244"/>
    <w:rsid w:val="00E363D5"/>
    <w:rsid w:val="00E40336"/>
    <w:rsid w:val="00E41BA5"/>
    <w:rsid w:val="00E47266"/>
    <w:rsid w:val="00E63944"/>
    <w:rsid w:val="00E66707"/>
    <w:rsid w:val="00E67277"/>
    <w:rsid w:val="00E715B8"/>
    <w:rsid w:val="00E83C87"/>
    <w:rsid w:val="00E844C3"/>
    <w:rsid w:val="00E864C1"/>
    <w:rsid w:val="00E90A3B"/>
    <w:rsid w:val="00E91320"/>
    <w:rsid w:val="00E91B4C"/>
    <w:rsid w:val="00E939A5"/>
    <w:rsid w:val="00E9526E"/>
    <w:rsid w:val="00E960A7"/>
    <w:rsid w:val="00E9702C"/>
    <w:rsid w:val="00E97D3D"/>
    <w:rsid w:val="00EB0287"/>
    <w:rsid w:val="00EB1066"/>
    <w:rsid w:val="00EB458B"/>
    <w:rsid w:val="00EB4D00"/>
    <w:rsid w:val="00EB5C06"/>
    <w:rsid w:val="00EC0A6A"/>
    <w:rsid w:val="00EC4D1F"/>
    <w:rsid w:val="00ED16D1"/>
    <w:rsid w:val="00ED3570"/>
    <w:rsid w:val="00ED53A9"/>
    <w:rsid w:val="00ED5412"/>
    <w:rsid w:val="00ED62C6"/>
    <w:rsid w:val="00EE0058"/>
    <w:rsid w:val="00EE56C5"/>
    <w:rsid w:val="00EE6275"/>
    <w:rsid w:val="00EE696E"/>
    <w:rsid w:val="00EF141F"/>
    <w:rsid w:val="00EF30BE"/>
    <w:rsid w:val="00EF47D1"/>
    <w:rsid w:val="00EF656F"/>
    <w:rsid w:val="00EF76B4"/>
    <w:rsid w:val="00F0599E"/>
    <w:rsid w:val="00F05EB0"/>
    <w:rsid w:val="00F06716"/>
    <w:rsid w:val="00F0712E"/>
    <w:rsid w:val="00F11937"/>
    <w:rsid w:val="00F1216E"/>
    <w:rsid w:val="00F12DD8"/>
    <w:rsid w:val="00F16835"/>
    <w:rsid w:val="00F20CEA"/>
    <w:rsid w:val="00F20EAF"/>
    <w:rsid w:val="00F2181F"/>
    <w:rsid w:val="00F21FB0"/>
    <w:rsid w:val="00F333E3"/>
    <w:rsid w:val="00F37145"/>
    <w:rsid w:val="00F424A0"/>
    <w:rsid w:val="00F45BCE"/>
    <w:rsid w:val="00F512C6"/>
    <w:rsid w:val="00F51744"/>
    <w:rsid w:val="00F53022"/>
    <w:rsid w:val="00F60C2E"/>
    <w:rsid w:val="00F618EB"/>
    <w:rsid w:val="00F626F0"/>
    <w:rsid w:val="00F67544"/>
    <w:rsid w:val="00F67A80"/>
    <w:rsid w:val="00F67EC0"/>
    <w:rsid w:val="00F7059F"/>
    <w:rsid w:val="00F73B5D"/>
    <w:rsid w:val="00F82B5A"/>
    <w:rsid w:val="00F84F54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29DD"/>
    <w:rsid w:val="00FB70A6"/>
    <w:rsid w:val="00FB76BA"/>
    <w:rsid w:val="00FC11A4"/>
    <w:rsid w:val="00FD602F"/>
    <w:rsid w:val="00FE2839"/>
    <w:rsid w:val="00FE4926"/>
    <w:rsid w:val="00FE6C36"/>
    <w:rsid w:val="00FF4E1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  <w:style w:type="character" w:styleId="a8">
    <w:name w:val="FollowedHyperlink"/>
    <w:basedOn w:val="a0"/>
    <w:uiPriority w:val="99"/>
    <w:semiHidden/>
    <w:unhideWhenUsed/>
    <w:rsid w:val="00EE6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  <w:style w:type="character" w:styleId="a8">
    <w:name w:val="FollowedHyperlink"/>
    <w:basedOn w:val="a0"/>
    <w:uiPriority w:val="99"/>
    <w:semiHidden/>
    <w:unhideWhenUsed/>
    <w:rsid w:val="00EE6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F982-15ED-416D-88A9-4CA0940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ия В. Сутягина</cp:lastModifiedBy>
  <cp:revision>1</cp:revision>
  <cp:lastPrinted>2018-11-19T07:05:00Z</cp:lastPrinted>
  <dcterms:created xsi:type="dcterms:W3CDTF">2018-11-19T07:06:00Z</dcterms:created>
  <dcterms:modified xsi:type="dcterms:W3CDTF">2018-11-22T08:48:00Z</dcterms:modified>
</cp:coreProperties>
</file>